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E5" w:rsidRPr="00276ADD" w:rsidRDefault="00877EE5" w:rsidP="00877EE5">
      <w:pPr>
        <w:tabs>
          <w:tab w:val="left" w:pos="3366"/>
        </w:tabs>
        <w:ind w:right="5"/>
        <w:jc w:val="center"/>
        <w:rPr>
          <w:noProof/>
          <w:lang w:eastAsia="ru-RU"/>
        </w:rPr>
      </w:pPr>
      <w:r w:rsidRPr="00276ADD">
        <w:rPr>
          <w:noProof/>
          <w:lang w:eastAsia="ru-RU"/>
        </w:rPr>
        <w:drawing>
          <wp:inline distT="0" distB="0" distL="0" distR="0" wp14:anchorId="57228B43" wp14:editId="63456D84">
            <wp:extent cx="495300" cy="8286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E5" w:rsidRPr="00276ADD" w:rsidRDefault="00877EE5" w:rsidP="00877EE5">
      <w:pPr>
        <w:tabs>
          <w:tab w:val="left" w:pos="3366"/>
        </w:tabs>
        <w:ind w:right="5"/>
        <w:jc w:val="center"/>
        <w:rPr>
          <w:noProof/>
          <w:lang w:eastAsia="ru-RU"/>
        </w:rPr>
      </w:pPr>
      <w:r w:rsidRPr="00276ADD">
        <w:rPr>
          <w:noProof/>
          <w:lang w:eastAsia="ru-RU"/>
        </w:rPr>
        <w:drawing>
          <wp:inline distT="0" distB="0" distL="0" distR="0" wp14:anchorId="79875B88" wp14:editId="58CF76E7">
            <wp:extent cx="4029075" cy="304800"/>
            <wp:effectExtent l="19050" t="0" r="9525" b="0"/>
            <wp:docPr id="6" name="Рисунок 48" descr="deport_mun_zakaz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deport_mun_zakaz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E5" w:rsidRPr="00276ADD" w:rsidRDefault="00877EE5" w:rsidP="00877EE5">
      <w:pPr>
        <w:tabs>
          <w:tab w:val="left" w:pos="3366"/>
        </w:tabs>
        <w:ind w:right="5"/>
        <w:jc w:val="center"/>
        <w:rPr>
          <w:noProof/>
          <w:sz w:val="16"/>
          <w:lang w:eastAsia="ru-RU"/>
        </w:rPr>
      </w:pPr>
    </w:p>
    <w:p w:rsidR="00877EE5" w:rsidRPr="00276ADD" w:rsidRDefault="00877EE5" w:rsidP="00877EE5">
      <w:pPr>
        <w:tabs>
          <w:tab w:val="left" w:pos="3366"/>
        </w:tabs>
        <w:ind w:right="5"/>
        <w:jc w:val="center"/>
        <w:rPr>
          <w:noProof/>
          <w:sz w:val="22"/>
          <w:lang w:eastAsia="ru-RU"/>
        </w:rPr>
      </w:pPr>
      <w:r w:rsidRPr="00276ADD">
        <w:rPr>
          <w:noProof/>
          <w:sz w:val="22"/>
          <w:lang w:eastAsia="ru-RU"/>
        </w:rPr>
        <w:t>Карла Маркса ул., 9</w:t>
      </w:r>
      <w:r w:rsidR="0098359F">
        <w:rPr>
          <w:noProof/>
          <w:sz w:val="22"/>
          <w:lang w:eastAsia="ru-RU"/>
        </w:rPr>
        <w:t>3</w:t>
      </w:r>
      <w:r w:rsidRPr="00276ADD">
        <w:rPr>
          <w:noProof/>
          <w:sz w:val="22"/>
          <w:lang w:eastAsia="ru-RU"/>
        </w:rPr>
        <w:t>, г. Красноя</w:t>
      </w:r>
      <w:r w:rsidR="00445E00" w:rsidRPr="00276ADD">
        <w:rPr>
          <w:noProof/>
          <w:sz w:val="22"/>
          <w:lang w:eastAsia="ru-RU"/>
        </w:rPr>
        <w:t>рск, 660049, тел. (8-391) 226-10-32, факс (8-391) 226-11-36</w:t>
      </w:r>
    </w:p>
    <w:p w:rsidR="00877EE5" w:rsidRPr="00276ADD" w:rsidRDefault="00877EE5" w:rsidP="00877EE5">
      <w:pPr>
        <w:tabs>
          <w:tab w:val="left" w:pos="3366"/>
        </w:tabs>
        <w:ind w:right="5"/>
        <w:jc w:val="center"/>
        <w:rPr>
          <w:noProof/>
          <w:sz w:val="22"/>
          <w:lang w:eastAsia="ru-RU"/>
        </w:rPr>
      </w:pPr>
      <w:r w:rsidRPr="00276ADD">
        <w:rPr>
          <w:noProof/>
          <w:sz w:val="22"/>
          <w:lang w:val="en-US" w:eastAsia="ru-RU"/>
        </w:rPr>
        <w:t>e</w:t>
      </w:r>
      <w:r w:rsidRPr="00276ADD">
        <w:rPr>
          <w:noProof/>
          <w:sz w:val="22"/>
          <w:lang w:eastAsia="ru-RU"/>
        </w:rPr>
        <w:t>-</w:t>
      </w:r>
      <w:r w:rsidRPr="00276ADD">
        <w:rPr>
          <w:noProof/>
          <w:sz w:val="22"/>
          <w:lang w:val="en-US" w:eastAsia="ru-RU"/>
        </w:rPr>
        <w:t>mail</w:t>
      </w:r>
      <w:r w:rsidRPr="00276ADD">
        <w:rPr>
          <w:noProof/>
          <w:sz w:val="22"/>
          <w:lang w:eastAsia="ru-RU"/>
        </w:rPr>
        <w:t xml:space="preserve">: </w:t>
      </w:r>
      <w:hyperlink r:id="rId11" w:history="1">
        <w:r w:rsidRPr="00276ADD">
          <w:rPr>
            <w:noProof/>
            <w:sz w:val="22"/>
            <w:lang w:val="en-US" w:eastAsia="ru-RU"/>
          </w:rPr>
          <w:t>zakaz</w:t>
        </w:r>
        <w:r w:rsidRPr="00276ADD">
          <w:rPr>
            <w:noProof/>
            <w:sz w:val="22"/>
            <w:lang w:eastAsia="ru-RU"/>
          </w:rPr>
          <w:t>@</w:t>
        </w:r>
        <w:r w:rsidRPr="00276ADD">
          <w:rPr>
            <w:noProof/>
            <w:sz w:val="22"/>
            <w:lang w:val="en-US" w:eastAsia="ru-RU"/>
          </w:rPr>
          <w:t>admkrsk</w:t>
        </w:r>
        <w:r w:rsidRPr="00276ADD">
          <w:rPr>
            <w:noProof/>
            <w:sz w:val="22"/>
            <w:lang w:eastAsia="ru-RU"/>
          </w:rPr>
          <w:t>.</w:t>
        </w:r>
        <w:r w:rsidRPr="00276ADD">
          <w:rPr>
            <w:noProof/>
            <w:sz w:val="22"/>
            <w:lang w:val="en-US" w:eastAsia="ru-RU"/>
          </w:rPr>
          <w:t>ru</w:t>
        </w:r>
      </w:hyperlink>
      <w:r w:rsidRPr="00276ADD">
        <w:rPr>
          <w:noProof/>
          <w:sz w:val="22"/>
          <w:lang w:eastAsia="ru-RU"/>
        </w:rPr>
        <w:t xml:space="preserve">, </w:t>
      </w:r>
      <w:hyperlink r:id="rId12" w:history="1">
        <w:r w:rsidRPr="00276ADD">
          <w:rPr>
            <w:noProof/>
            <w:sz w:val="22"/>
            <w:lang w:val="en-US" w:eastAsia="ru-RU"/>
          </w:rPr>
          <w:t>www</w:t>
        </w:r>
        <w:r w:rsidRPr="00276ADD">
          <w:rPr>
            <w:noProof/>
            <w:sz w:val="22"/>
            <w:lang w:eastAsia="ru-RU"/>
          </w:rPr>
          <w:t>.</w:t>
        </w:r>
        <w:r w:rsidRPr="00276ADD">
          <w:rPr>
            <w:noProof/>
            <w:sz w:val="22"/>
            <w:lang w:val="en-US" w:eastAsia="ru-RU"/>
          </w:rPr>
          <w:t>admkrsk</w:t>
        </w:r>
        <w:r w:rsidRPr="00276ADD">
          <w:rPr>
            <w:noProof/>
            <w:sz w:val="22"/>
            <w:lang w:eastAsia="ru-RU"/>
          </w:rPr>
          <w:t>.</w:t>
        </w:r>
        <w:r w:rsidRPr="00276ADD">
          <w:rPr>
            <w:noProof/>
            <w:sz w:val="22"/>
            <w:lang w:val="en-US" w:eastAsia="ru-RU"/>
          </w:rPr>
          <w:t>ru</w:t>
        </w:r>
      </w:hyperlink>
      <w:r w:rsidRPr="00276ADD">
        <w:rPr>
          <w:noProof/>
          <w:sz w:val="22"/>
          <w:lang w:eastAsia="ru-RU"/>
        </w:rPr>
        <w:t>, ИНН/КПП 2466203803/246601001</w:t>
      </w:r>
    </w:p>
    <w:p w:rsidR="00877EE5" w:rsidRPr="00276ADD" w:rsidRDefault="00877EE5" w:rsidP="00877EE5">
      <w:pPr>
        <w:tabs>
          <w:tab w:val="left" w:pos="3366"/>
        </w:tabs>
        <w:ind w:right="5"/>
        <w:jc w:val="center"/>
        <w:rPr>
          <w:noProof/>
          <w:sz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77EE5" w:rsidRPr="00276ADD" w:rsidTr="00507F44">
        <w:trPr>
          <w:trHeight w:val="1072"/>
        </w:trPr>
        <w:tc>
          <w:tcPr>
            <w:tcW w:w="4503" w:type="dxa"/>
          </w:tcPr>
          <w:p w:rsidR="00877EE5" w:rsidRPr="00276ADD" w:rsidRDefault="00554435" w:rsidP="00554435">
            <w:pPr>
              <w:tabs>
                <w:tab w:val="left" w:pos="3366"/>
              </w:tabs>
              <w:ind w:right="5"/>
              <w:rPr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t xml:space="preserve">19.03.2025 </w:t>
            </w:r>
            <w:r w:rsidR="00877EE5" w:rsidRPr="00276ADD">
              <w:rPr>
                <w:noProof/>
                <w:lang w:eastAsia="ru-RU"/>
              </w:rPr>
              <w:t xml:space="preserve">№ </w:t>
            </w:r>
            <w:r>
              <w:rPr>
                <w:noProof/>
                <w:lang w:eastAsia="ru-RU"/>
              </w:rPr>
              <w:t>124-дмз</w:t>
            </w:r>
            <w:r w:rsidR="00877EE5" w:rsidRPr="00276ADD">
              <w:rPr>
                <w:noProof/>
                <w:lang w:eastAsia="ru-RU"/>
              </w:rPr>
              <w:t xml:space="preserve"> </w:t>
            </w:r>
          </w:p>
          <w:p w:rsidR="00877EE5" w:rsidRPr="00276ADD" w:rsidRDefault="00877EE5" w:rsidP="00507F44">
            <w:pPr>
              <w:tabs>
                <w:tab w:val="left" w:pos="3366"/>
              </w:tabs>
              <w:ind w:right="5"/>
              <w:jc w:val="center"/>
              <w:rPr>
                <w:noProof/>
                <w:lang w:eastAsia="ru-RU"/>
              </w:rPr>
            </w:pPr>
            <w:r w:rsidRPr="00276ADD">
              <w:rPr>
                <w:noProof/>
                <w:lang w:eastAsia="ru-RU"/>
              </w:rPr>
              <w:t>На  № _____________от____________</w:t>
            </w:r>
          </w:p>
        </w:tc>
        <w:tc>
          <w:tcPr>
            <w:tcW w:w="4961" w:type="dxa"/>
          </w:tcPr>
          <w:p w:rsidR="00BF1011" w:rsidRPr="00432795" w:rsidRDefault="00BF1011" w:rsidP="00BF1011">
            <w:pPr>
              <w:pStyle w:val="Style1"/>
              <w:spacing w:line="317" w:lineRule="exact"/>
              <w:ind w:left="459"/>
              <w:rPr>
                <w:rStyle w:val="FontStyle11"/>
                <w:sz w:val="28"/>
                <w:szCs w:val="28"/>
              </w:rPr>
            </w:pPr>
            <w:r w:rsidRPr="00432795">
              <w:rPr>
                <w:rStyle w:val="FontStyle11"/>
                <w:sz w:val="28"/>
                <w:szCs w:val="28"/>
              </w:rPr>
              <w:t>Руководителям органов и</w:t>
            </w:r>
          </w:p>
          <w:p w:rsidR="00BF1011" w:rsidRPr="00432795" w:rsidRDefault="00BF1011" w:rsidP="00BF1011">
            <w:pPr>
              <w:pStyle w:val="Style1"/>
              <w:spacing w:line="317" w:lineRule="exact"/>
              <w:ind w:left="459"/>
              <w:rPr>
                <w:rStyle w:val="FontStyle11"/>
                <w:sz w:val="28"/>
                <w:szCs w:val="28"/>
              </w:rPr>
            </w:pPr>
            <w:r w:rsidRPr="00432795">
              <w:rPr>
                <w:rStyle w:val="FontStyle11"/>
                <w:sz w:val="28"/>
                <w:szCs w:val="28"/>
              </w:rPr>
              <w:t>территориальных подразделений</w:t>
            </w:r>
          </w:p>
          <w:p w:rsidR="00BF1011" w:rsidRPr="00432795" w:rsidRDefault="00BF1011" w:rsidP="00BF1011">
            <w:pPr>
              <w:pStyle w:val="Style1"/>
              <w:spacing w:line="317" w:lineRule="exact"/>
              <w:ind w:left="459"/>
              <w:rPr>
                <w:rStyle w:val="FontStyle11"/>
                <w:sz w:val="28"/>
                <w:szCs w:val="28"/>
              </w:rPr>
            </w:pPr>
            <w:r w:rsidRPr="00432795">
              <w:rPr>
                <w:rStyle w:val="FontStyle11"/>
                <w:sz w:val="28"/>
                <w:szCs w:val="28"/>
              </w:rPr>
              <w:t xml:space="preserve">администрации города </w:t>
            </w:r>
          </w:p>
          <w:p w:rsidR="00877EE5" w:rsidRPr="00276ADD" w:rsidRDefault="00BF1011" w:rsidP="008610E8">
            <w:pPr>
              <w:pStyle w:val="Style1"/>
              <w:widowControl/>
              <w:spacing w:line="317" w:lineRule="exact"/>
              <w:ind w:left="459"/>
              <w:jc w:val="left"/>
              <w:rPr>
                <w:noProof/>
              </w:rPr>
            </w:pPr>
            <w:r w:rsidRPr="00432795">
              <w:rPr>
                <w:rStyle w:val="FontStyle11"/>
                <w:sz w:val="28"/>
                <w:szCs w:val="28"/>
              </w:rPr>
              <w:t>(по списку)</w:t>
            </w:r>
          </w:p>
        </w:tc>
      </w:tr>
    </w:tbl>
    <w:p w:rsidR="004178BC" w:rsidRPr="00B07A7A" w:rsidRDefault="004178BC" w:rsidP="004178BC">
      <w:pPr>
        <w:rPr>
          <w:sz w:val="26"/>
          <w:szCs w:val="26"/>
        </w:rPr>
      </w:pPr>
    </w:p>
    <w:p w:rsidR="001F7E8A" w:rsidRDefault="0074763E" w:rsidP="001F7E8A">
      <w:pPr>
        <w:jc w:val="both"/>
        <w:rPr>
          <w:sz w:val="28"/>
          <w:szCs w:val="28"/>
        </w:rPr>
      </w:pPr>
      <w:r w:rsidRPr="00D143D6">
        <w:rPr>
          <w:sz w:val="28"/>
          <w:szCs w:val="28"/>
        </w:rPr>
        <w:t xml:space="preserve">Об </w:t>
      </w:r>
      <w:r w:rsidR="00B519C0">
        <w:rPr>
          <w:sz w:val="28"/>
          <w:szCs w:val="28"/>
        </w:rPr>
        <w:t xml:space="preserve">описании объекта закупки </w:t>
      </w:r>
    </w:p>
    <w:p w:rsidR="00B519C0" w:rsidRPr="00432795" w:rsidRDefault="00B519C0" w:rsidP="001F7E8A">
      <w:pPr>
        <w:jc w:val="both"/>
        <w:rPr>
          <w:sz w:val="28"/>
          <w:szCs w:val="28"/>
        </w:rPr>
      </w:pPr>
    </w:p>
    <w:p w:rsidR="00D957D6" w:rsidRDefault="00CC0288" w:rsidP="00872A2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муниципального заказа </w:t>
      </w:r>
      <w:r w:rsidR="00F032D2">
        <w:rPr>
          <w:sz w:val="28"/>
          <w:szCs w:val="28"/>
        </w:rPr>
        <w:t xml:space="preserve">(далее – ДМЗ) </w:t>
      </w:r>
      <w:r w:rsidR="00F82DAC">
        <w:rPr>
          <w:sz w:val="28"/>
          <w:szCs w:val="28"/>
        </w:rPr>
        <w:t>обращае</w:t>
      </w:r>
      <w:r>
        <w:rPr>
          <w:sz w:val="28"/>
          <w:szCs w:val="28"/>
        </w:rPr>
        <w:t>т</w:t>
      </w:r>
      <w:r w:rsidR="00F82DAC">
        <w:rPr>
          <w:sz w:val="28"/>
          <w:szCs w:val="28"/>
        </w:rPr>
        <w:t xml:space="preserve"> внимание, что</w:t>
      </w:r>
      <w:r w:rsidR="0028556C">
        <w:rPr>
          <w:sz w:val="28"/>
          <w:szCs w:val="28"/>
        </w:rPr>
        <w:t xml:space="preserve"> </w:t>
      </w:r>
      <w:r w:rsidR="00B7039F">
        <w:rPr>
          <w:sz w:val="28"/>
          <w:szCs w:val="28"/>
        </w:rPr>
        <w:t>в соответствии с</w:t>
      </w:r>
      <w:r w:rsidR="00872A27">
        <w:rPr>
          <w:sz w:val="28"/>
          <w:szCs w:val="28"/>
        </w:rPr>
        <w:t xml:space="preserve"> </w:t>
      </w:r>
      <w:r w:rsidR="00872A27" w:rsidRPr="00B7039F">
        <w:rPr>
          <w:sz w:val="28"/>
          <w:szCs w:val="28"/>
        </w:rPr>
        <w:t>требованиям</w:t>
      </w:r>
      <w:r w:rsidR="00872A27">
        <w:rPr>
          <w:sz w:val="28"/>
          <w:szCs w:val="28"/>
        </w:rPr>
        <w:t>и</w:t>
      </w:r>
      <w:r w:rsidR="00872A27" w:rsidRPr="00B7039F">
        <w:rPr>
          <w:sz w:val="28"/>
          <w:szCs w:val="28"/>
        </w:rPr>
        <w:t xml:space="preserve"> ч</w:t>
      </w:r>
      <w:r w:rsidR="00872A27">
        <w:rPr>
          <w:sz w:val="28"/>
          <w:szCs w:val="28"/>
        </w:rPr>
        <w:t>асти</w:t>
      </w:r>
      <w:r w:rsidR="00872A27" w:rsidRPr="00B7039F">
        <w:rPr>
          <w:sz w:val="28"/>
          <w:szCs w:val="28"/>
        </w:rPr>
        <w:t xml:space="preserve"> 1.1. ст</w:t>
      </w:r>
      <w:r w:rsidR="00872A27">
        <w:rPr>
          <w:sz w:val="28"/>
          <w:szCs w:val="28"/>
        </w:rPr>
        <w:t>атьи</w:t>
      </w:r>
      <w:r w:rsidR="00872A27" w:rsidRPr="00B7039F">
        <w:rPr>
          <w:sz w:val="28"/>
          <w:szCs w:val="28"/>
        </w:rPr>
        <w:t xml:space="preserve"> 33 </w:t>
      </w:r>
      <w:r w:rsidR="00872A27" w:rsidRPr="00872A27">
        <w:rPr>
          <w:sz w:val="28"/>
          <w:szCs w:val="28"/>
        </w:rPr>
        <w:t>Федеральн</w:t>
      </w:r>
      <w:r w:rsidR="00872A27">
        <w:rPr>
          <w:sz w:val="28"/>
          <w:szCs w:val="28"/>
        </w:rPr>
        <w:t>ого</w:t>
      </w:r>
      <w:r w:rsidR="00872A27" w:rsidRPr="00872A27">
        <w:rPr>
          <w:sz w:val="28"/>
          <w:szCs w:val="28"/>
        </w:rPr>
        <w:t xml:space="preserve"> закон</w:t>
      </w:r>
      <w:r w:rsidR="00872A27">
        <w:rPr>
          <w:sz w:val="28"/>
          <w:szCs w:val="28"/>
        </w:rPr>
        <w:t>а</w:t>
      </w:r>
      <w:r w:rsidR="00872A27" w:rsidRPr="00872A27">
        <w:rPr>
          <w:sz w:val="28"/>
          <w:szCs w:val="28"/>
        </w:rPr>
        <w:t xml:space="preserve"> от 05.04.2013 </w:t>
      </w:r>
      <w:r w:rsidR="00872A27">
        <w:rPr>
          <w:sz w:val="28"/>
          <w:szCs w:val="28"/>
        </w:rPr>
        <w:t>№</w:t>
      </w:r>
      <w:r w:rsidR="00872A27" w:rsidRPr="00872A27">
        <w:rPr>
          <w:sz w:val="28"/>
          <w:szCs w:val="28"/>
        </w:rPr>
        <w:t xml:space="preserve"> 44-ФЗ</w:t>
      </w:r>
      <w:r w:rsidR="00872A27">
        <w:rPr>
          <w:sz w:val="28"/>
          <w:szCs w:val="28"/>
        </w:rPr>
        <w:t xml:space="preserve"> «</w:t>
      </w:r>
      <w:r w:rsidR="00872A27" w:rsidRPr="00872A2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72A27">
        <w:rPr>
          <w:sz w:val="28"/>
          <w:szCs w:val="28"/>
        </w:rPr>
        <w:t xml:space="preserve">» </w:t>
      </w:r>
      <w:r w:rsidR="00D957D6">
        <w:rPr>
          <w:sz w:val="28"/>
          <w:szCs w:val="28"/>
        </w:rPr>
        <w:t>п</w:t>
      </w:r>
      <w:r w:rsidR="00D957D6" w:rsidRPr="00D957D6">
        <w:rPr>
          <w:sz w:val="28"/>
          <w:szCs w:val="28"/>
        </w:rPr>
        <w:t>ри описании объект</w:t>
      </w:r>
      <w:r w:rsidR="00D957D6">
        <w:rPr>
          <w:sz w:val="28"/>
          <w:szCs w:val="28"/>
        </w:rPr>
        <w:t>а</w:t>
      </w:r>
      <w:r w:rsidR="00D957D6" w:rsidRPr="00D957D6">
        <w:rPr>
          <w:sz w:val="28"/>
          <w:szCs w:val="28"/>
        </w:rPr>
        <w:t xml:space="preserve"> закупки товара (в том числе поставляемого при выполнении закупаемой работы, оказании закупаемой услуги), в отношении которого установлены запрет, ограничение или преимущество</w:t>
      </w:r>
      <w:proofErr w:type="gramEnd"/>
      <w:r w:rsidR="00D957D6" w:rsidRPr="00D957D6">
        <w:rPr>
          <w:sz w:val="28"/>
          <w:szCs w:val="28"/>
        </w:rPr>
        <w:t>, указываются характеристики товара российского происхождения.</w:t>
      </w:r>
    </w:p>
    <w:p w:rsidR="00D957D6" w:rsidRDefault="00D957D6" w:rsidP="00872A2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сказанное, предлагаем заказчикам:</w:t>
      </w:r>
    </w:p>
    <w:p w:rsidR="00F032D2" w:rsidRPr="00FC5229" w:rsidRDefault="00D957D6" w:rsidP="00FC52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68D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анализ </w:t>
      </w:r>
      <w:r w:rsidR="00F032D2">
        <w:rPr>
          <w:sz w:val="28"/>
          <w:szCs w:val="28"/>
        </w:rPr>
        <w:t>нормативных документов</w:t>
      </w:r>
      <w:r w:rsidR="007B6233">
        <w:rPr>
          <w:sz w:val="28"/>
          <w:szCs w:val="28"/>
        </w:rPr>
        <w:t>,</w:t>
      </w:r>
      <w:r w:rsidR="00F032D2">
        <w:rPr>
          <w:sz w:val="28"/>
          <w:szCs w:val="28"/>
        </w:rPr>
        <w:t xml:space="preserve"> устанавливающих </w:t>
      </w:r>
      <w:r w:rsidR="00FC5229" w:rsidRPr="00FC5229">
        <w:rPr>
          <w:sz w:val="28"/>
          <w:szCs w:val="28"/>
        </w:rPr>
        <w:t xml:space="preserve">требования к закупаемым заказчиком товарам, работам, услугам, нормативных затрат на обеспечение функций муниципальных органов, </w:t>
      </w:r>
      <w:r w:rsidR="00F032D2">
        <w:rPr>
          <w:sz w:val="28"/>
          <w:szCs w:val="28"/>
        </w:rPr>
        <w:t xml:space="preserve">с </w:t>
      </w:r>
      <w:r w:rsidR="008E5745">
        <w:rPr>
          <w:sz w:val="28"/>
          <w:szCs w:val="28"/>
        </w:rPr>
        <w:t>изменением</w:t>
      </w:r>
      <w:r w:rsidR="00F032D2">
        <w:rPr>
          <w:sz w:val="28"/>
          <w:szCs w:val="28"/>
        </w:rPr>
        <w:t xml:space="preserve"> (в случае необходимости) технических характеристик на характеристики </w:t>
      </w:r>
      <w:r w:rsidR="00F032D2" w:rsidRPr="00D957D6">
        <w:rPr>
          <w:sz w:val="28"/>
          <w:szCs w:val="28"/>
        </w:rPr>
        <w:t>товара российского происхождения</w:t>
      </w:r>
      <w:r w:rsidR="001E5F45">
        <w:rPr>
          <w:sz w:val="28"/>
          <w:szCs w:val="28"/>
        </w:rPr>
        <w:t>;</w:t>
      </w:r>
      <w:r w:rsidR="00F032D2">
        <w:rPr>
          <w:sz w:val="28"/>
          <w:szCs w:val="28"/>
        </w:rPr>
        <w:t xml:space="preserve"> </w:t>
      </w:r>
    </w:p>
    <w:p w:rsidR="007F7E41" w:rsidRDefault="00C01AE5" w:rsidP="00FC52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368D">
        <w:rPr>
          <w:sz w:val="28"/>
          <w:szCs w:val="28"/>
        </w:rPr>
        <w:t>н</w:t>
      </w:r>
      <w:r w:rsidR="008E5745">
        <w:rPr>
          <w:sz w:val="28"/>
          <w:szCs w:val="28"/>
        </w:rPr>
        <w:t xml:space="preserve">аправлять в ДМЗ </w:t>
      </w:r>
      <w:r w:rsidR="007F7E41">
        <w:rPr>
          <w:sz w:val="28"/>
          <w:szCs w:val="28"/>
        </w:rPr>
        <w:t>закупки</w:t>
      </w:r>
      <w:r w:rsidR="00FC5229">
        <w:rPr>
          <w:sz w:val="28"/>
          <w:szCs w:val="28"/>
        </w:rPr>
        <w:t xml:space="preserve"> товаров (в том числе поставляемых</w:t>
      </w:r>
      <w:r w:rsidR="00FC5229" w:rsidRPr="00D957D6">
        <w:rPr>
          <w:sz w:val="28"/>
          <w:szCs w:val="28"/>
        </w:rPr>
        <w:t xml:space="preserve"> при выполнении закупаемой работы, оказании закупаемой услуги</w:t>
      </w:r>
      <w:r w:rsidR="00FC5229">
        <w:rPr>
          <w:sz w:val="28"/>
          <w:szCs w:val="28"/>
        </w:rPr>
        <w:t>)</w:t>
      </w:r>
      <w:r w:rsidR="007F7E41">
        <w:rPr>
          <w:sz w:val="28"/>
          <w:szCs w:val="28"/>
        </w:rPr>
        <w:t>,</w:t>
      </w:r>
      <w:r w:rsidR="008E5745">
        <w:rPr>
          <w:sz w:val="28"/>
          <w:szCs w:val="28"/>
        </w:rPr>
        <w:t xml:space="preserve"> </w:t>
      </w:r>
      <w:r w:rsidR="008E5745" w:rsidRPr="008E5745">
        <w:rPr>
          <w:sz w:val="28"/>
          <w:szCs w:val="28"/>
        </w:rPr>
        <w:t>в отношении котор</w:t>
      </w:r>
      <w:r w:rsidR="008E5745">
        <w:rPr>
          <w:sz w:val="28"/>
          <w:szCs w:val="28"/>
        </w:rPr>
        <w:t>ых</w:t>
      </w:r>
      <w:r w:rsidR="008E5745" w:rsidRPr="008E5745">
        <w:rPr>
          <w:sz w:val="28"/>
          <w:szCs w:val="28"/>
        </w:rPr>
        <w:t xml:space="preserve"> </w:t>
      </w:r>
      <w:r w:rsidR="00FC5229">
        <w:rPr>
          <w:sz w:val="28"/>
          <w:szCs w:val="28"/>
        </w:rPr>
        <w:t xml:space="preserve">установлены </w:t>
      </w:r>
      <w:r w:rsidR="008E5745" w:rsidRPr="008E5745">
        <w:rPr>
          <w:sz w:val="28"/>
          <w:szCs w:val="28"/>
        </w:rPr>
        <w:t>запрет, ограничение или преимущество</w:t>
      </w:r>
      <w:r w:rsidR="00FC5229">
        <w:rPr>
          <w:sz w:val="28"/>
          <w:szCs w:val="28"/>
        </w:rPr>
        <w:t xml:space="preserve"> (</w:t>
      </w:r>
      <w:r w:rsidR="00FC5229">
        <w:rPr>
          <w:rFonts w:eastAsiaTheme="minorHAnsi"/>
          <w:sz w:val="28"/>
          <w:szCs w:val="28"/>
          <w:lang w:eastAsia="en-US"/>
        </w:rPr>
        <w:t xml:space="preserve">вне зависимости от применения либо неприменения соответствующей «защитной» меры при осуществлении закупки), </w:t>
      </w:r>
      <w:r w:rsidR="008E5745">
        <w:rPr>
          <w:sz w:val="28"/>
          <w:szCs w:val="28"/>
        </w:rPr>
        <w:t xml:space="preserve">с </w:t>
      </w:r>
      <w:r w:rsidR="008E5745" w:rsidRPr="008E5745">
        <w:rPr>
          <w:sz w:val="28"/>
          <w:szCs w:val="28"/>
        </w:rPr>
        <w:t>указ</w:t>
      </w:r>
      <w:r w:rsidR="008E5745">
        <w:rPr>
          <w:sz w:val="28"/>
          <w:szCs w:val="28"/>
        </w:rPr>
        <w:t xml:space="preserve">анием </w:t>
      </w:r>
      <w:r w:rsidR="008E5745" w:rsidRPr="008E5745">
        <w:rPr>
          <w:sz w:val="28"/>
          <w:szCs w:val="28"/>
        </w:rPr>
        <w:t>характеристик товара российского происхождения.</w:t>
      </w:r>
      <w:r w:rsidR="008E5745">
        <w:rPr>
          <w:sz w:val="28"/>
          <w:szCs w:val="28"/>
        </w:rPr>
        <w:t xml:space="preserve"> </w:t>
      </w:r>
    </w:p>
    <w:p w:rsidR="007F7E41" w:rsidRDefault="007F7E41" w:rsidP="007F7E4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7E41">
        <w:rPr>
          <w:sz w:val="28"/>
          <w:szCs w:val="28"/>
        </w:rPr>
        <w:t>При этом представляется целесообразным заказчику в описании объекта закупки самостоятельно декларировать невозможность указать характеристики товара российского происхождения по причине отсутствия производства такого товара на территории Российской Федерации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Информационное письмо Минфина России от 31.01.2025 № 24-01-06/8697).</w:t>
      </w:r>
    </w:p>
    <w:p w:rsidR="00C01AE5" w:rsidRDefault="00F032D2" w:rsidP="00C01A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ДМЗ будут внесены изменения в ряд типовых потребностей</w:t>
      </w:r>
      <w:r w:rsidR="001E5F45">
        <w:rPr>
          <w:sz w:val="28"/>
          <w:szCs w:val="28"/>
        </w:rPr>
        <w:t xml:space="preserve">. </w:t>
      </w:r>
      <w:proofErr w:type="gramStart"/>
      <w:r w:rsidR="001E5F45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C01AE5">
        <w:rPr>
          <w:sz w:val="28"/>
          <w:szCs w:val="28"/>
        </w:rPr>
        <w:t>внесения указанных изменений просим направлять документацию согласно общим правилам взаимодействия (п</w:t>
      </w:r>
      <w:r w:rsidR="00C01AE5" w:rsidRPr="00C01AE5">
        <w:rPr>
          <w:sz w:val="28"/>
          <w:szCs w:val="28"/>
        </w:rPr>
        <w:t xml:space="preserve">остановление администрации г. Красноярска от 25.12.2013 </w:t>
      </w:r>
      <w:r w:rsidR="00C01AE5">
        <w:rPr>
          <w:sz w:val="28"/>
          <w:szCs w:val="28"/>
        </w:rPr>
        <w:t xml:space="preserve">№ </w:t>
      </w:r>
      <w:r w:rsidR="00C01AE5" w:rsidRPr="00C01AE5">
        <w:rPr>
          <w:sz w:val="28"/>
          <w:szCs w:val="28"/>
        </w:rPr>
        <w:t>750</w:t>
      </w:r>
      <w:r w:rsidR="00C01AE5">
        <w:rPr>
          <w:sz w:val="28"/>
          <w:szCs w:val="28"/>
        </w:rPr>
        <w:t xml:space="preserve"> «</w:t>
      </w:r>
      <w:r w:rsidR="00C01AE5" w:rsidRPr="00C01AE5">
        <w:rPr>
          <w:sz w:val="28"/>
          <w:szCs w:val="28"/>
        </w:rPr>
        <w:t>О наделении полномочиями</w:t>
      </w:r>
      <w:r w:rsidR="00C01AE5">
        <w:rPr>
          <w:sz w:val="28"/>
          <w:szCs w:val="28"/>
        </w:rPr>
        <w:t xml:space="preserve">» </w:t>
      </w:r>
      <w:r w:rsidR="00C01AE5" w:rsidRPr="00C01AE5">
        <w:rPr>
          <w:sz w:val="28"/>
          <w:szCs w:val="28"/>
        </w:rPr>
        <w:t xml:space="preserve">(вместе с </w:t>
      </w:r>
      <w:r w:rsidR="00C01AE5">
        <w:rPr>
          <w:sz w:val="28"/>
          <w:szCs w:val="28"/>
        </w:rPr>
        <w:t>«</w:t>
      </w:r>
      <w:r w:rsidR="00C01AE5" w:rsidRPr="00C01AE5">
        <w:rPr>
          <w:sz w:val="28"/>
          <w:szCs w:val="28"/>
        </w:rPr>
        <w:t xml:space="preserve">Порядком взаимодействия заказчиков города Красноярска и органа, уполномоченного на определение поставщиков </w:t>
      </w:r>
      <w:r w:rsidR="00C01AE5" w:rsidRPr="00C01AE5">
        <w:rPr>
          <w:sz w:val="28"/>
          <w:szCs w:val="28"/>
        </w:rPr>
        <w:lastRenderedPageBreak/>
        <w:t>(подрядчиков, исполнителей) в сфере закупок товаров, работ, услуг для муниципальных нужд</w:t>
      </w:r>
      <w:r w:rsidR="00C01AE5">
        <w:rPr>
          <w:sz w:val="28"/>
          <w:szCs w:val="28"/>
        </w:rPr>
        <w:t>»</w:t>
      </w:r>
      <w:r w:rsidR="00C01AE5" w:rsidRPr="00C01AE5">
        <w:rPr>
          <w:sz w:val="28"/>
          <w:szCs w:val="28"/>
        </w:rPr>
        <w:t>)</w:t>
      </w:r>
      <w:r w:rsidR="00A72CF1">
        <w:rPr>
          <w:sz w:val="28"/>
          <w:szCs w:val="28"/>
        </w:rPr>
        <w:t>.</w:t>
      </w:r>
      <w:proofErr w:type="gramEnd"/>
    </w:p>
    <w:p w:rsidR="007B6B48" w:rsidRDefault="007B6B48" w:rsidP="00AC20C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Pr="007B6B48">
        <w:rPr>
          <w:sz w:val="28"/>
          <w:szCs w:val="28"/>
        </w:rPr>
        <w:t>с применением национального режима, в которых не соблюдены указанные выше рекомендации, будут возвращены заказчикам.</w:t>
      </w:r>
      <w:r>
        <w:rPr>
          <w:sz w:val="28"/>
          <w:szCs w:val="28"/>
        </w:rPr>
        <w:t xml:space="preserve"> </w:t>
      </w:r>
    </w:p>
    <w:p w:rsidR="008368BD" w:rsidRPr="00D143D6" w:rsidRDefault="00DA31A2" w:rsidP="00AC20C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ую и</w:t>
      </w:r>
      <w:r w:rsidR="005B0138" w:rsidRPr="00D143D6">
        <w:rPr>
          <w:sz w:val="28"/>
          <w:szCs w:val="28"/>
        </w:rPr>
        <w:t>нформацию необходимо довести до подведомственных учреждений (при их наличии).</w:t>
      </w:r>
    </w:p>
    <w:p w:rsidR="005B0138" w:rsidRPr="00D143D6" w:rsidRDefault="005B0138" w:rsidP="00D21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0AE" w:rsidRPr="00D143D6" w:rsidRDefault="008A30AE" w:rsidP="00D21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85B" w:rsidRPr="00D143D6" w:rsidRDefault="00C01AE5" w:rsidP="00D218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185B" w:rsidRPr="00D143D6">
        <w:rPr>
          <w:sz w:val="28"/>
          <w:szCs w:val="28"/>
        </w:rPr>
        <w:t>уководител</w:t>
      </w:r>
      <w:r w:rsidR="00027143" w:rsidRPr="00D143D6">
        <w:rPr>
          <w:sz w:val="28"/>
          <w:szCs w:val="28"/>
        </w:rPr>
        <w:t>ь</w:t>
      </w:r>
      <w:r w:rsidR="00D2185B" w:rsidRPr="00D143D6">
        <w:rPr>
          <w:sz w:val="28"/>
          <w:szCs w:val="28"/>
        </w:rPr>
        <w:t xml:space="preserve"> департамента</w:t>
      </w:r>
    </w:p>
    <w:p w:rsidR="00D2185B" w:rsidRPr="00D143D6" w:rsidRDefault="00D2185B" w:rsidP="00D21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D6">
        <w:rPr>
          <w:sz w:val="28"/>
          <w:szCs w:val="28"/>
        </w:rPr>
        <w:t>муниципального заказа</w:t>
      </w:r>
      <w:r w:rsidRPr="00D143D6">
        <w:rPr>
          <w:sz w:val="28"/>
          <w:szCs w:val="28"/>
        </w:rPr>
        <w:tab/>
      </w:r>
      <w:r w:rsidR="000014BE" w:rsidRPr="00D143D6">
        <w:rPr>
          <w:sz w:val="28"/>
          <w:szCs w:val="28"/>
        </w:rPr>
        <w:t xml:space="preserve">       </w:t>
      </w:r>
      <w:r w:rsidR="00432795" w:rsidRPr="00D143D6">
        <w:rPr>
          <w:sz w:val="28"/>
          <w:szCs w:val="28"/>
        </w:rPr>
        <w:t xml:space="preserve">                              </w:t>
      </w:r>
      <w:r w:rsidR="00445E00" w:rsidRPr="00D143D6">
        <w:rPr>
          <w:sz w:val="28"/>
          <w:szCs w:val="28"/>
        </w:rPr>
        <w:t xml:space="preserve">  </w:t>
      </w:r>
      <w:r w:rsidR="00924FDB" w:rsidRPr="00D143D6">
        <w:rPr>
          <w:sz w:val="28"/>
          <w:szCs w:val="28"/>
        </w:rPr>
        <w:t xml:space="preserve">          </w:t>
      </w:r>
      <w:r w:rsidR="00445E00" w:rsidRPr="00D143D6">
        <w:rPr>
          <w:sz w:val="28"/>
          <w:szCs w:val="28"/>
        </w:rPr>
        <w:t xml:space="preserve"> </w:t>
      </w:r>
      <w:r w:rsidR="00AB794E" w:rsidRPr="00D143D6">
        <w:rPr>
          <w:sz w:val="28"/>
          <w:szCs w:val="28"/>
        </w:rPr>
        <w:t xml:space="preserve">      </w:t>
      </w:r>
      <w:r w:rsidR="009E4695" w:rsidRPr="00D143D6">
        <w:rPr>
          <w:sz w:val="28"/>
          <w:szCs w:val="28"/>
        </w:rPr>
        <w:t xml:space="preserve">    </w:t>
      </w:r>
      <w:r w:rsidR="000014BE" w:rsidRPr="00D143D6">
        <w:rPr>
          <w:sz w:val="28"/>
          <w:szCs w:val="28"/>
        </w:rPr>
        <w:t xml:space="preserve">    </w:t>
      </w:r>
      <w:r w:rsidR="00027143" w:rsidRPr="00D143D6">
        <w:rPr>
          <w:sz w:val="28"/>
          <w:szCs w:val="28"/>
        </w:rPr>
        <w:t xml:space="preserve">    </w:t>
      </w:r>
      <w:r w:rsidR="000014BE" w:rsidRPr="00D143D6">
        <w:rPr>
          <w:sz w:val="28"/>
          <w:szCs w:val="28"/>
        </w:rPr>
        <w:t xml:space="preserve">       Р</w:t>
      </w:r>
      <w:r w:rsidR="009E4695" w:rsidRPr="00D143D6">
        <w:rPr>
          <w:sz w:val="28"/>
          <w:szCs w:val="28"/>
        </w:rPr>
        <w:t>.</w:t>
      </w:r>
      <w:r w:rsidR="00027143" w:rsidRPr="00D143D6">
        <w:rPr>
          <w:sz w:val="28"/>
          <w:szCs w:val="28"/>
        </w:rPr>
        <w:t>Р</w:t>
      </w:r>
      <w:r w:rsidR="009E4695" w:rsidRPr="00D143D6">
        <w:rPr>
          <w:sz w:val="28"/>
          <w:szCs w:val="28"/>
        </w:rPr>
        <w:t xml:space="preserve">. </w:t>
      </w:r>
      <w:r w:rsidR="00027143" w:rsidRPr="00D143D6">
        <w:rPr>
          <w:sz w:val="28"/>
          <w:szCs w:val="28"/>
        </w:rPr>
        <w:t>Шадрин</w:t>
      </w:r>
    </w:p>
    <w:p w:rsidR="005F70C6" w:rsidRPr="00D143D6" w:rsidRDefault="005F70C6" w:rsidP="00D2185B"/>
    <w:p w:rsidR="00526F62" w:rsidRPr="00D143D6" w:rsidRDefault="00526F62" w:rsidP="00D2185B"/>
    <w:p w:rsidR="008A30AE" w:rsidRPr="00D143D6" w:rsidRDefault="008A30AE" w:rsidP="00D2185B"/>
    <w:p w:rsidR="00027143" w:rsidRPr="00D143D6" w:rsidRDefault="00027143" w:rsidP="00D2185B"/>
    <w:p w:rsidR="008A30AE" w:rsidRPr="00027143" w:rsidRDefault="00027143" w:rsidP="00D2185B">
      <w:r w:rsidRPr="00027143">
        <w:t>Климович Роман Владимирович</w:t>
      </w:r>
    </w:p>
    <w:p w:rsidR="00DA31A2" w:rsidRPr="00027143" w:rsidRDefault="00027143" w:rsidP="00D2185B">
      <w:r w:rsidRPr="00027143">
        <w:t>226-11-70</w:t>
      </w:r>
    </w:p>
    <w:sectPr w:rsidR="00DA31A2" w:rsidRPr="00027143" w:rsidSect="009D2042">
      <w:headerReference w:type="default" r:id="rId13"/>
      <w:pgSz w:w="11906" w:h="16838"/>
      <w:pgMar w:top="709" w:right="567" w:bottom="709" w:left="1701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58" w:rsidRDefault="00B37158" w:rsidP="0008158B">
      <w:r>
        <w:separator/>
      </w:r>
    </w:p>
  </w:endnote>
  <w:endnote w:type="continuationSeparator" w:id="0">
    <w:p w:rsidR="00B37158" w:rsidRDefault="00B37158" w:rsidP="000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58" w:rsidRDefault="00B37158" w:rsidP="0008158B">
      <w:r>
        <w:separator/>
      </w:r>
    </w:p>
  </w:footnote>
  <w:footnote w:type="continuationSeparator" w:id="0">
    <w:p w:rsidR="00B37158" w:rsidRDefault="00B37158" w:rsidP="0008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96371"/>
      <w:docPartObj>
        <w:docPartGallery w:val="Page Numbers (Top of Page)"/>
        <w:docPartUnique/>
      </w:docPartObj>
    </w:sdtPr>
    <w:sdtEndPr/>
    <w:sdtContent>
      <w:p w:rsidR="009D2042" w:rsidRDefault="009D20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35">
          <w:rPr>
            <w:noProof/>
          </w:rPr>
          <w:t>2</w:t>
        </w:r>
        <w:r>
          <w:fldChar w:fldCharType="end"/>
        </w:r>
      </w:p>
    </w:sdtContent>
  </w:sdt>
  <w:p w:rsidR="009D2042" w:rsidRDefault="009D20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A"/>
    <w:multiLevelType w:val="hybridMultilevel"/>
    <w:tmpl w:val="4352F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95D34"/>
    <w:multiLevelType w:val="hybridMultilevel"/>
    <w:tmpl w:val="3328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E863CF"/>
    <w:multiLevelType w:val="hybridMultilevel"/>
    <w:tmpl w:val="2ABE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10"/>
    <w:rsid w:val="000014BE"/>
    <w:rsid w:val="00005376"/>
    <w:rsid w:val="000163D6"/>
    <w:rsid w:val="000234E4"/>
    <w:rsid w:val="00027143"/>
    <w:rsid w:val="000336FA"/>
    <w:rsid w:val="00033BBE"/>
    <w:rsid w:val="00053BFA"/>
    <w:rsid w:val="0006614A"/>
    <w:rsid w:val="0007155C"/>
    <w:rsid w:val="00076759"/>
    <w:rsid w:val="00076BD1"/>
    <w:rsid w:val="00080609"/>
    <w:rsid w:val="0008158B"/>
    <w:rsid w:val="0009569C"/>
    <w:rsid w:val="000A0EC4"/>
    <w:rsid w:val="000A1EC5"/>
    <w:rsid w:val="000B2FC6"/>
    <w:rsid w:val="000B6856"/>
    <w:rsid w:val="000C2242"/>
    <w:rsid w:val="000C77B4"/>
    <w:rsid w:val="000D0B2E"/>
    <w:rsid w:val="000D1860"/>
    <w:rsid w:val="000D6207"/>
    <w:rsid w:val="000E02A0"/>
    <w:rsid w:val="000E0C20"/>
    <w:rsid w:val="000E1805"/>
    <w:rsid w:val="000F3026"/>
    <w:rsid w:val="000F6330"/>
    <w:rsid w:val="00112DDF"/>
    <w:rsid w:val="00115522"/>
    <w:rsid w:val="00117657"/>
    <w:rsid w:val="00127E57"/>
    <w:rsid w:val="001320D7"/>
    <w:rsid w:val="001353D4"/>
    <w:rsid w:val="00137183"/>
    <w:rsid w:val="00141F85"/>
    <w:rsid w:val="001438B9"/>
    <w:rsid w:val="001457D5"/>
    <w:rsid w:val="001470D7"/>
    <w:rsid w:val="00150BAB"/>
    <w:rsid w:val="001520E0"/>
    <w:rsid w:val="00157144"/>
    <w:rsid w:val="0016264A"/>
    <w:rsid w:val="001630AB"/>
    <w:rsid w:val="00173D5D"/>
    <w:rsid w:val="001B00C8"/>
    <w:rsid w:val="001B39A3"/>
    <w:rsid w:val="001C039A"/>
    <w:rsid w:val="001C3054"/>
    <w:rsid w:val="001C5350"/>
    <w:rsid w:val="001C5D28"/>
    <w:rsid w:val="001D1715"/>
    <w:rsid w:val="001E1F5A"/>
    <w:rsid w:val="001E5F45"/>
    <w:rsid w:val="001F4A1C"/>
    <w:rsid w:val="001F71CC"/>
    <w:rsid w:val="001F7E8A"/>
    <w:rsid w:val="00201049"/>
    <w:rsid w:val="00202D48"/>
    <w:rsid w:val="002049BC"/>
    <w:rsid w:val="00206F94"/>
    <w:rsid w:val="00210B10"/>
    <w:rsid w:val="002343BD"/>
    <w:rsid w:val="0024376A"/>
    <w:rsid w:val="00244647"/>
    <w:rsid w:val="00254F75"/>
    <w:rsid w:val="002553FE"/>
    <w:rsid w:val="00261034"/>
    <w:rsid w:val="00261212"/>
    <w:rsid w:val="002668E7"/>
    <w:rsid w:val="002735EE"/>
    <w:rsid w:val="00276ADD"/>
    <w:rsid w:val="0028556C"/>
    <w:rsid w:val="002857AA"/>
    <w:rsid w:val="00286EE0"/>
    <w:rsid w:val="00293A50"/>
    <w:rsid w:val="00295E46"/>
    <w:rsid w:val="002A12A1"/>
    <w:rsid w:val="002A4142"/>
    <w:rsid w:val="002A4F05"/>
    <w:rsid w:val="002A57DF"/>
    <w:rsid w:val="002A65FE"/>
    <w:rsid w:val="002C13C3"/>
    <w:rsid w:val="002C1E88"/>
    <w:rsid w:val="002C38F2"/>
    <w:rsid w:val="002C4338"/>
    <w:rsid w:val="002C70F6"/>
    <w:rsid w:val="002D1BC1"/>
    <w:rsid w:val="002D423E"/>
    <w:rsid w:val="002D58E2"/>
    <w:rsid w:val="002D7E8C"/>
    <w:rsid w:val="002E1D0A"/>
    <w:rsid w:val="002E4AAC"/>
    <w:rsid w:val="002F15DA"/>
    <w:rsid w:val="002F55E8"/>
    <w:rsid w:val="002F606E"/>
    <w:rsid w:val="002F63F7"/>
    <w:rsid w:val="003078BD"/>
    <w:rsid w:val="00307C47"/>
    <w:rsid w:val="003111FE"/>
    <w:rsid w:val="003147F4"/>
    <w:rsid w:val="00314E59"/>
    <w:rsid w:val="00315BFF"/>
    <w:rsid w:val="00320525"/>
    <w:rsid w:val="00322BC0"/>
    <w:rsid w:val="003248E4"/>
    <w:rsid w:val="00334212"/>
    <w:rsid w:val="0034005B"/>
    <w:rsid w:val="003472F2"/>
    <w:rsid w:val="00365C76"/>
    <w:rsid w:val="003679BD"/>
    <w:rsid w:val="003727A1"/>
    <w:rsid w:val="00376F35"/>
    <w:rsid w:val="00377BAF"/>
    <w:rsid w:val="00391275"/>
    <w:rsid w:val="00396BA1"/>
    <w:rsid w:val="003B4DE7"/>
    <w:rsid w:val="003C4B8D"/>
    <w:rsid w:val="003D3AB1"/>
    <w:rsid w:val="003D79E3"/>
    <w:rsid w:val="00403631"/>
    <w:rsid w:val="00403717"/>
    <w:rsid w:val="004178BC"/>
    <w:rsid w:val="004205B9"/>
    <w:rsid w:val="00432795"/>
    <w:rsid w:val="00445E00"/>
    <w:rsid w:val="00454BEB"/>
    <w:rsid w:val="00455CAF"/>
    <w:rsid w:val="004573D8"/>
    <w:rsid w:val="0046064A"/>
    <w:rsid w:val="004610F6"/>
    <w:rsid w:val="00466D52"/>
    <w:rsid w:val="0047615C"/>
    <w:rsid w:val="00476241"/>
    <w:rsid w:val="00481E0F"/>
    <w:rsid w:val="004844D4"/>
    <w:rsid w:val="00491018"/>
    <w:rsid w:val="004A3D23"/>
    <w:rsid w:val="004A61A8"/>
    <w:rsid w:val="004B035C"/>
    <w:rsid w:val="004B057C"/>
    <w:rsid w:val="004B5D62"/>
    <w:rsid w:val="004D24FE"/>
    <w:rsid w:val="004D3C91"/>
    <w:rsid w:val="004E4DC8"/>
    <w:rsid w:val="004F707E"/>
    <w:rsid w:val="00501D7E"/>
    <w:rsid w:val="00507F44"/>
    <w:rsid w:val="0052597D"/>
    <w:rsid w:val="00526F62"/>
    <w:rsid w:val="00554435"/>
    <w:rsid w:val="00560D6B"/>
    <w:rsid w:val="00582378"/>
    <w:rsid w:val="00584D0E"/>
    <w:rsid w:val="00587261"/>
    <w:rsid w:val="005947BF"/>
    <w:rsid w:val="005B0138"/>
    <w:rsid w:val="005B2B3A"/>
    <w:rsid w:val="005B2DA4"/>
    <w:rsid w:val="005C1816"/>
    <w:rsid w:val="005D4E5E"/>
    <w:rsid w:val="005E69BC"/>
    <w:rsid w:val="005F6318"/>
    <w:rsid w:val="005F70C6"/>
    <w:rsid w:val="005F7505"/>
    <w:rsid w:val="006050E6"/>
    <w:rsid w:val="0060549A"/>
    <w:rsid w:val="00607049"/>
    <w:rsid w:val="0061537E"/>
    <w:rsid w:val="00643062"/>
    <w:rsid w:val="006454C2"/>
    <w:rsid w:val="006566A3"/>
    <w:rsid w:val="00657982"/>
    <w:rsid w:val="00663F06"/>
    <w:rsid w:val="00671B02"/>
    <w:rsid w:val="006726A5"/>
    <w:rsid w:val="00685903"/>
    <w:rsid w:val="006944F0"/>
    <w:rsid w:val="00695CAF"/>
    <w:rsid w:val="006A6B74"/>
    <w:rsid w:val="006B287F"/>
    <w:rsid w:val="006D16A1"/>
    <w:rsid w:val="006D2A92"/>
    <w:rsid w:val="006D69CF"/>
    <w:rsid w:val="006E11E4"/>
    <w:rsid w:val="006E1585"/>
    <w:rsid w:val="006E6EA1"/>
    <w:rsid w:val="006E77A7"/>
    <w:rsid w:val="006E7FA4"/>
    <w:rsid w:val="00706CBB"/>
    <w:rsid w:val="0072143C"/>
    <w:rsid w:val="00731210"/>
    <w:rsid w:val="0073198C"/>
    <w:rsid w:val="007354FC"/>
    <w:rsid w:val="00743044"/>
    <w:rsid w:val="00743AF8"/>
    <w:rsid w:val="007440EC"/>
    <w:rsid w:val="00744D03"/>
    <w:rsid w:val="007456AE"/>
    <w:rsid w:val="0074763E"/>
    <w:rsid w:val="007803F2"/>
    <w:rsid w:val="007900A4"/>
    <w:rsid w:val="007A07CF"/>
    <w:rsid w:val="007A3318"/>
    <w:rsid w:val="007B6233"/>
    <w:rsid w:val="007B6B48"/>
    <w:rsid w:val="007D56C3"/>
    <w:rsid w:val="007F29D3"/>
    <w:rsid w:val="007F43E5"/>
    <w:rsid w:val="007F7E41"/>
    <w:rsid w:val="008119F2"/>
    <w:rsid w:val="0081410A"/>
    <w:rsid w:val="00814557"/>
    <w:rsid w:val="00824343"/>
    <w:rsid w:val="00834388"/>
    <w:rsid w:val="008368BD"/>
    <w:rsid w:val="0084365D"/>
    <w:rsid w:val="0085552D"/>
    <w:rsid w:val="00856127"/>
    <w:rsid w:val="008610E8"/>
    <w:rsid w:val="00862008"/>
    <w:rsid w:val="00863D44"/>
    <w:rsid w:val="008677D4"/>
    <w:rsid w:val="00872A27"/>
    <w:rsid w:val="008751EE"/>
    <w:rsid w:val="008761A9"/>
    <w:rsid w:val="00877306"/>
    <w:rsid w:val="00877EE5"/>
    <w:rsid w:val="00882AED"/>
    <w:rsid w:val="008850F0"/>
    <w:rsid w:val="00891CE9"/>
    <w:rsid w:val="008947EA"/>
    <w:rsid w:val="008A30AE"/>
    <w:rsid w:val="008A358C"/>
    <w:rsid w:val="008B02B8"/>
    <w:rsid w:val="008B3DAE"/>
    <w:rsid w:val="008C2F09"/>
    <w:rsid w:val="008C65FE"/>
    <w:rsid w:val="008C74C7"/>
    <w:rsid w:val="008D02F2"/>
    <w:rsid w:val="008D0AF0"/>
    <w:rsid w:val="008D580F"/>
    <w:rsid w:val="008E1042"/>
    <w:rsid w:val="008E160D"/>
    <w:rsid w:val="008E1635"/>
    <w:rsid w:val="008E1AC0"/>
    <w:rsid w:val="008E5745"/>
    <w:rsid w:val="008E5CAF"/>
    <w:rsid w:val="008E79A2"/>
    <w:rsid w:val="008F1CCB"/>
    <w:rsid w:val="008F4E47"/>
    <w:rsid w:val="008F61A8"/>
    <w:rsid w:val="00903E4E"/>
    <w:rsid w:val="00904B36"/>
    <w:rsid w:val="00907412"/>
    <w:rsid w:val="00911A85"/>
    <w:rsid w:val="009149B7"/>
    <w:rsid w:val="00915655"/>
    <w:rsid w:val="00920A49"/>
    <w:rsid w:val="00924FDB"/>
    <w:rsid w:val="00925324"/>
    <w:rsid w:val="00925617"/>
    <w:rsid w:val="0093071F"/>
    <w:rsid w:val="00944A37"/>
    <w:rsid w:val="00951583"/>
    <w:rsid w:val="009533F6"/>
    <w:rsid w:val="0095356B"/>
    <w:rsid w:val="00954BBA"/>
    <w:rsid w:val="00957083"/>
    <w:rsid w:val="00962E74"/>
    <w:rsid w:val="009661D9"/>
    <w:rsid w:val="00975F92"/>
    <w:rsid w:val="009820F4"/>
    <w:rsid w:val="0098359F"/>
    <w:rsid w:val="00987895"/>
    <w:rsid w:val="00993822"/>
    <w:rsid w:val="009A3530"/>
    <w:rsid w:val="009A4D3E"/>
    <w:rsid w:val="009A4E52"/>
    <w:rsid w:val="009B1CC3"/>
    <w:rsid w:val="009B444F"/>
    <w:rsid w:val="009D2042"/>
    <w:rsid w:val="009D3D0B"/>
    <w:rsid w:val="009E4695"/>
    <w:rsid w:val="00A054A6"/>
    <w:rsid w:val="00A069F2"/>
    <w:rsid w:val="00A07541"/>
    <w:rsid w:val="00A226D1"/>
    <w:rsid w:val="00A22EB9"/>
    <w:rsid w:val="00A23B2D"/>
    <w:rsid w:val="00A241CA"/>
    <w:rsid w:val="00A31E1A"/>
    <w:rsid w:val="00A43CD0"/>
    <w:rsid w:val="00A45E03"/>
    <w:rsid w:val="00A46612"/>
    <w:rsid w:val="00A50071"/>
    <w:rsid w:val="00A54460"/>
    <w:rsid w:val="00A61579"/>
    <w:rsid w:val="00A6539E"/>
    <w:rsid w:val="00A655A1"/>
    <w:rsid w:val="00A72CF1"/>
    <w:rsid w:val="00A80672"/>
    <w:rsid w:val="00A87383"/>
    <w:rsid w:val="00AB794E"/>
    <w:rsid w:val="00AC20CB"/>
    <w:rsid w:val="00AC2D33"/>
    <w:rsid w:val="00AC31AB"/>
    <w:rsid w:val="00AC4FFC"/>
    <w:rsid w:val="00AC7E14"/>
    <w:rsid w:val="00AE3900"/>
    <w:rsid w:val="00B07A7A"/>
    <w:rsid w:val="00B13701"/>
    <w:rsid w:val="00B24A50"/>
    <w:rsid w:val="00B312CB"/>
    <w:rsid w:val="00B32E56"/>
    <w:rsid w:val="00B36069"/>
    <w:rsid w:val="00B37158"/>
    <w:rsid w:val="00B41D39"/>
    <w:rsid w:val="00B44C11"/>
    <w:rsid w:val="00B45953"/>
    <w:rsid w:val="00B46021"/>
    <w:rsid w:val="00B4719E"/>
    <w:rsid w:val="00B519C0"/>
    <w:rsid w:val="00B530FF"/>
    <w:rsid w:val="00B57477"/>
    <w:rsid w:val="00B6071B"/>
    <w:rsid w:val="00B637B6"/>
    <w:rsid w:val="00B66ED0"/>
    <w:rsid w:val="00B7039F"/>
    <w:rsid w:val="00B738A1"/>
    <w:rsid w:val="00B73C88"/>
    <w:rsid w:val="00B74949"/>
    <w:rsid w:val="00B74B80"/>
    <w:rsid w:val="00B77F24"/>
    <w:rsid w:val="00B84AE0"/>
    <w:rsid w:val="00B85D90"/>
    <w:rsid w:val="00B9424E"/>
    <w:rsid w:val="00BA364A"/>
    <w:rsid w:val="00BB3CB7"/>
    <w:rsid w:val="00BB3FD6"/>
    <w:rsid w:val="00BB752C"/>
    <w:rsid w:val="00BC1508"/>
    <w:rsid w:val="00BC2EE8"/>
    <w:rsid w:val="00BC5884"/>
    <w:rsid w:val="00BC6711"/>
    <w:rsid w:val="00BD0970"/>
    <w:rsid w:val="00BD59A7"/>
    <w:rsid w:val="00BD66FD"/>
    <w:rsid w:val="00BD6AFC"/>
    <w:rsid w:val="00BE6330"/>
    <w:rsid w:val="00BF1011"/>
    <w:rsid w:val="00BF511C"/>
    <w:rsid w:val="00BF6C7E"/>
    <w:rsid w:val="00C008FD"/>
    <w:rsid w:val="00C01AE5"/>
    <w:rsid w:val="00C01EDC"/>
    <w:rsid w:val="00C0222E"/>
    <w:rsid w:val="00C027B6"/>
    <w:rsid w:val="00C0564B"/>
    <w:rsid w:val="00C05ADA"/>
    <w:rsid w:val="00C06DE0"/>
    <w:rsid w:val="00C100AC"/>
    <w:rsid w:val="00C23DDE"/>
    <w:rsid w:val="00C24059"/>
    <w:rsid w:val="00C444D4"/>
    <w:rsid w:val="00C46146"/>
    <w:rsid w:val="00C54158"/>
    <w:rsid w:val="00C55CDE"/>
    <w:rsid w:val="00C60FCD"/>
    <w:rsid w:val="00C63271"/>
    <w:rsid w:val="00C64EDA"/>
    <w:rsid w:val="00C72749"/>
    <w:rsid w:val="00C750A8"/>
    <w:rsid w:val="00C84540"/>
    <w:rsid w:val="00C85732"/>
    <w:rsid w:val="00C96CF4"/>
    <w:rsid w:val="00CA4B33"/>
    <w:rsid w:val="00CB1967"/>
    <w:rsid w:val="00CC0288"/>
    <w:rsid w:val="00CD0898"/>
    <w:rsid w:val="00CD1712"/>
    <w:rsid w:val="00CE4EC9"/>
    <w:rsid w:val="00CF67BA"/>
    <w:rsid w:val="00D041AF"/>
    <w:rsid w:val="00D143D6"/>
    <w:rsid w:val="00D1648E"/>
    <w:rsid w:val="00D2185B"/>
    <w:rsid w:val="00D238D6"/>
    <w:rsid w:val="00D30960"/>
    <w:rsid w:val="00D366A5"/>
    <w:rsid w:val="00D45639"/>
    <w:rsid w:val="00D45FD1"/>
    <w:rsid w:val="00D46474"/>
    <w:rsid w:val="00D4688E"/>
    <w:rsid w:val="00D5175C"/>
    <w:rsid w:val="00D557E4"/>
    <w:rsid w:val="00D60DA0"/>
    <w:rsid w:val="00D74980"/>
    <w:rsid w:val="00D74B12"/>
    <w:rsid w:val="00D81562"/>
    <w:rsid w:val="00D87283"/>
    <w:rsid w:val="00D91AB2"/>
    <w:rsid w:val="00D924E9"/>
    <w:rsid w:val="00D957D6"/>
    <w:rsid w:val="00D9616B"/>
    <w:rsid w:val="00D965BE"/>
    <w:rsid w:val="00DA31A2"/>
    <w:rsid w:val="00DA701B"/>
    <w:rsid w:val="00DB27AA"/>
    <w:rsid w:val="00DB373B"/>
    <w:rsid w:val="00DB4DFF"/>
    <w:rsid w:val="00DC2D6D"/>
    <w:rsid w:val="00DD1CDB"/>
    <w:rsid w:val="00DD291C"/>
    <w:rsid w:val="00DD42AB"/>
    <w:rsid w:val="00DE0B37"/>
    <w:rsid w:val="00DE1C23"/>
    <w:rsid w:val="00DE5B4F"/>
    <w:rsid w:val="00E13A53"/>
    <w:rsid w:val="00E17E07"/>
    <w:rsid w:val="00E22855"/>
    <w:rsid w:val="00E2368D"/>
    <w:rsid w:val="00E3138F"/>
    <w:rsid w:val="00E40FBF"/>
    <w:rsid w:val="00E566A8"/>
    <w:rsid w:val="00E57F6E"/>
    <w:rsid w:val="00E600D0"/>
    <w:rsid w:val="00E66002"/>
    <w:rsid w:val="00E7052A"/>
    <w:rsid w:val="00E75A66"/>
    <w:rsid w:val="00E772EA"/>
    <w:rsid w:val="00E80478"/>
    <w:rsid w:val="00E9363D"/>
    <w:rsid w:val="00E9671A"/>
    <w:rsid w:val="00E967C6"/>
    <w:rsid w:val="00E96C51"/>
    <w:rsid w:val="00EA14CF"/>
    <w:rsid w:val="00EB04F6"/>
    <w:rsid w:val="00EB1E71"/>
    <w:rsid w:val="00EB2ED8"/>
    <w:rsid w:val="00EB5936"/>
    <w:rsid w:val="00EB663B"/>
    <w:rsid w:val="00EC2BF2"/>
    <w:rsid w:val="00EC5E69"/>
    <w:rsid w:val="00EE660B"/>
    <w:rsid w:val="00EE696F"/>
    <w:rsid w:val="00EF4764"/>
    <w:rsid w:val="00F032D2"/>
    <w:rsid w:val="00F04E3E"/>
    <w:rsid w:val="00F065F9"/>
    <w:rsid w:val="00F07A96"/>
    <w:rsid w:val="00F20D73"/>
    <w:rsid w:val="00F23CCB"/>
    <w:rsid w:val="00F3247C"/>
    <w:rsid w:val="00F32899"/>
    <w:rsid w:val="00F3434F"/>
    <w:rsid w:val="00F35B2F"/>
    <w:rsid w:val="00F41AF4"/>
    <w:rsid w:val="00F5005F"/>
    <w:rsid w:val="00F53E84"/>
    <w:rsid w:val="00F6238B"/>
    <w:rsid w:val="00F6543D"/>
    <w:rsid w:val="00F77258"/>
    <w:rsid w:val="00F82DAC"/>
    <w:rsid w:val="00F84DE5"/>
    <w:rsid w:val="00F86958"/>
    <w:rsid w:val="00F87E5C"/>
    <w:rsid w:val="00F96B52"/>
    <w:rsid w:val="00F96D2D"/>
    <w:rsid w:val="00FA4AA5"/>
    <w:rsid w:val="00FA62A5"/>
    <w:rsid w:val="00FB333A"/>
    <w:rsid w:val="00FB601D"/>
    <w:rsid w:val="00FC5229"/>
    <w:rsid w:val="00FC5A99"/>
    <w:rsid w:val="00FD558B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F4A1C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1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210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7312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1F4A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77EE5"/>
    <w:pPr>
      <w:widowControl w:val="0"/>
      <w:suppressAutoHyphens w:val="0"/>
      <w:autoSpaceDE w:val="0"/>
      <w:autoSpaceDN w:val="0"/>
      <w:adjustRightInd w:val="0"/>
      <w:spacing w:line="319" w:lineRule="exact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877EE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C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4B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4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07412"/>
    <w:pPr>
      <w:suppressAutoHyphens w:val="0"/>
    </w:pPr>
    <w:rPr>
      <w:lang w:eastAsia="ru-RU"/>
    </w:rPr>
  </w:style>
  <w:style w:type="paragraph" w:customStyle="1" w:styleId="ConsPlusNormal">
    <w:name w:val="ConsPlusNormal"/>
    <w:rsid w:val="00F07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0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">
    <w:name w:val="pagesindoc"/>
    <w:basedOn w:val="a0"/>
    <w:rsid w:val="002E4AAC"/>
  </w:style>
  <w:style w:type="character" w:customStyle="1" w:styleId="pagesindoccount">
    <w:name w:val="pagesindoccount"/>
    <w:basedOn w:val="a0"/>
    <w:rsid w:val="002E4AAC"/>
  </w:style>
  <w:style w:type="paragraph" w:styleId="aa">
    <w:name w:val="header"/>
    <w:basedOn w:val="a"/>
    <w:link w:val="ab"/>
    <w:uiPriority w:val="99"/>
    <w:unhideWhenUsed/>
    <w:rsid w:val="00081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81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6">
    <w:name w:val="blk6"/>
    <w:basedOn w:val="a0"/>
    <w:rsid w:val="00F53E84"/>
    <w:rPr>
      <w:vanish w:val="0"/>
      <w:webHidden w:val="0"/>
      <w:specVanish w:val="0"/>
    </w:rPr>
  </w:style>
  <w:style w:type="character" w:customStyle="1" w:styleId="nobr1">
    <w:name w:val="nobr1"/>
    <w:basedOn w:val="a0"/>
    <w:rsid w:val="00F53E84"/>
  </w:style>
  <w:style w:type="character" w:customStyle="1" w:styleId="10">
    <w:name w:val="Заголовок 1 Знак"/>
    <w:basedOn w:val="a0"/>
    <w:link w:val="1"/>
    <w:uiPriority w:val="9"/>
    <w:rsid w:val="001E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C01E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1E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1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E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1E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F4A1C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1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210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7312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1F4A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77EE5"/>
    <w:pPr>
      <w:widowControl w:val="0"/>
      <w:suppressAutoHyphens w:val="0"/>
      <w:autoSpaceDE w:val="0"/>
      <w:autoSpaceDN w:val="0"/>
      <w:adjustRightInd w:val="0"/>
      <w:spacing w:line="319" w:lineRule="exact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877EE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C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4B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4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07412"/>
    <w:pPr>
      <w:suppressAutoHyphens w:val="0"/>
    </w:pPr>
    <w:rPr>
      <w:lang w:eastAsia="ru-RU"/>
    </w:rPr>
  </w:style>
  <w:style w:type="paragraph" w:customStyle="1" w:styleId="ConsPlusNormal">
    <w:name w:val="ConsPlusNormal"/>
    <w:rsid w:val="00F07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0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">
    <w:name w:val="pagesindoc"/>
    <w:basedOn w:val="a0"/>
    <w:rsid w:val="002E4AAC"/>
  </w:style>
  <w:style w:type="character" w:customStyle="1" w:styleId="pagesindoccount">
    <w:name w:val="pagesindoccount"/>
    <w:basedOn w:val="a0"/>
    <w:rsid w:val="002E4AAC"/>
  </w:style>
  <w:style w:type="paragraph" w:styleId="aa">
    <w:name w:val="header"/>
    <w:basedOn w:val="a"/>
    <w:link w:val="ab"/>
    <w:uiPriority w:val="99"/>
    <w:unhideWhenUsed/>
    <w:rsid w:val="00081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81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6">
    <w:name w:val="blk6"/>
    <w:basedOn w:val="a0"/>
    <w:rsid w:val="00F53E84"/>
    <w:rPr>
      <w:vanish w:val="0"/>
      <w:webHidden w:val="0"/>
      <w:specVanish w:val="0"/>
    </w:rPr>
  </w:style>
  <w:style w:type="character" w:customStyle="1" w:styleId="nobr1">
    <w:name w:val="nobr1"/>
    <w:basedOn w:val="a0"/>
    <w:rsid w:val="00F53E84"/>
  </w:style>
  <w:style w:type="character" w:customStyle="1" w:styleId="10">
    <w:name w:val="Заголовок 1 Знак"/>
    <w:basedOn w:val="a0"/>
    <w:link w:val="1"/>
    <w:uiPriority w:val="9"/>
    <w:rsid w:val="001E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C01E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1E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1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E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1E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@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D4E5-139D-4664-9E9F-F81C3EF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</dc:creator>
  <cp:lastModifiedBy>Смирнова Анна Владимировна</cp:lastModifiedBy>
  <cp:revision>3</cp:revision>
  <cp:lastPrinted>2025-03-18T04:59:00Z</cp:lastPrinted>
  <dcterms:created xsi:type="dcterms:W3CDTF">2025-03-18T15:36:00Z</dcterms:created>
  <dcterms:modified xsi:type="dcterms:W3CDTF">2025-03-19T04:16:00Z</dcterms:modified>
</cp:coreProperties>
</file>